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9B9F" w14:textId="7C4EB81F" w:rsidR="008F2096" w:rsidRPr="00DD06D6" w:rsidRDefault="000A6175" w:rsidP="00DD06D6">
      <w:pPr>
        <w:pStyle w:val="IntenseQuote"/>
        <w:ind w:left="0" w:right="5"/>
        <w:jc w:val="left"/>
        <w:rPr>
          <w:sz w:val="56"/>
          <w:szCs w:val="56"/>
          <w:lang w:val="en-US"/>
        </w:rPr>
      </w:pPr>
      <w:r w:rsidRPr="00DD06D6">
        <w:rPr>
          <w:sz w:val="56"/>
          <w:szCs w:val="56"/>
          <w:lang w:val="en-US"/>
        </w:rPr>
        <w:t xml:space="preserve">Prayers </w:t>
      </w:r>
      <w:r w:rsidR="00DD06D6" w:rsidRPr="00DD06D6">
        <w:rPr>
          <w:sz w:val="56"/>
          <w:szCs w:val="56"/>
          <w:lang w:val="en-US"/>
        </w:rPr>
        <w:br/>
      </w:r>
      <w:r w:rsidRPr="00DD06D6">
        <w:rPr>
          <w:sz w:val="56"/>
          <w:szCs w:val="56"/>
          <w:lang w:val="en-US"/>
        </w:rPr>
        <w:t xml:space="preserve">for </w:t>
      </w:r>
      <w:r w:rsidR="00DD06D6" w:rsidRPr="00DD06D6">
        <w:rPr>
          <w:sz w:val="56"/>
          <w:szCs w:val="56"/>
          <w:lang w:val="en-US"/>
        </w:rPr>
        <w:t xml:space="preserve">the </w:t>
      </w:r>
      <w:r w:rsidRPr="00DD06D6">
        <w:rPr>
          <w:sz w:val="56"/>
          <w:szCs w:val="56"/>
          <w:lang w:val="en-US"/>
        </w:rPr>
        <w:t xml:space="preserve">Lighting </w:t>
      </w:r>
      <w:r w:rsidR="00DD06D6" w:rsidRPr="00DD06D6">
        <w:rPr>
          <w:sz w:val="56"/>
          <w:szCs w:val="56"/>
          <w:lang w:val="en-US"/>
        </w:rPr>
        <w:t xml:space="preserve">of </w:t>
      </w:r>
      <w:r w:rsidR="00DD06D6" w:rsidRPr="00DD06D6">
        <w:rPr>
          <w:sz w:val="56"/>
          <w:szCs w:val="56"/>
          <w:lang w:val="en-US"/>
        </w:rPr>
        <w:br/>
      </w:r>
      <w:r w:rsidRPr="00DD06D6">
        <w:rPr>
          <w:sz w:val="56"/>
          <w:szCs w:val="56"/>
          <w:lang w:val="en-US"/>
        </w:rPr>
        <w:t>Advent Candles</w:t>
      </w:r>
    </w:p>
    <w:p w14:paraId="7B37E0E3" w14:textId="77777777" w:rsidR="009D773B" w:rsidRDefault="009D773B" w:rsidP="001662A1">
      <w:pPr>
        <w:rPr>
          <w:lang w:val="en-US"/>
        </w:rPr>
      </w:pPr>
    </w:p>
    <w:p w14:paraId="7E768CB2" w14:textId="77777777" w:rsidR="00DD06D6" w:rsidRDefault="00DD06D6" w:rsidP="001662A1">
      <w:pPr>
        <w:rPr>
          <w:lang w:val="en-US"/>
        </w:rPr>
      </w:pPr>
    </w:p>
    <w:p w14:paraId="1B8B42E2" w14:textId="77777777" w:rsidR="00DD06D6" w:rsidRPr="000A6175" w:rsidRDefault="00DD06D6" w:rsidP="001662A1">
      <w:pPr>
        <w:rPr>
          <w:lang w:val="en-US"/>
        </w:rPr>
      </w:pPr>
    </w:p>
    <w:p w14:paraId="33962BA8" w14:textId="77777777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Advent 1</w:t>
      </w:r>
    </w:p>
    <w:p w14:paraId="2315AC8A" w14:textId="11A4F977" w:rsidR="000A6175" w:rsidRPr="000A6175" w:rsidRDefault="000A6175" w:rsidP="000A6175">
      <w:pPr>
        <w:rPr>
          <w:sz w:val="28"/>
          <w:szCs w:val="28"/>
        </w:rPr>
      </w:pPr>
      <w:r w:rsidRPr="000A6175">
        <w:rPr>
          <w:sz w:val="28"/>
          <w:szCs w:val="28"/>
        </w:rPr>
        <w:t xml:space="preserve">We light this light in the name of the everlasting Word – </w:t>
      </w:r>
      <w:r w:rsidR="00B9414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stilling </w:t>
      </w:r>
      <w:proofErr w:type="gramStart"/>
      <w:r w:rsidRPr="000A6175">
        <w:rPr>
          <w:sz w:val="28"/>
          <w:szCs w:val="28"/>
        </w:rPr>
        <w:t>chaos;</w:t>
      </w:r>
      <w:proofErr w:type="gramEnd"/>
      <w:r w:rsidRPr="000A6175">
        <w:rPr>
          <w:sz w:val="28"/>
          <w:szCs w:val="28"/>
        </w:rPr>
        <w:t xml:space="preserve"> forming the earth and calling forth light </w:t>
      </w:r>
      <w:r w:rsidR="001662A1">
        <w:rPr>
          <w:sz w:val="28"/>
          <w:szCs w:val="28"/>
        </w:rPr>
        <w:t xml:space="preserve">  </w:t>
      </w:r>
      <w:r w:rsidR="001662A1">
        <w:rPr>
          <w:sz w:val="28"/>
          <w:szCs w:val="28"/>
        </w:rPr>
        <w:br/>
        <w:t xml:space="preserve">   </w:t>
      </w:r>
      <w:r w:rsidRPr="000A6175">
        <w:rPr>
          <w:sz w:val="28"/>
          <w:szCs w:val="28"/>
        </w:rPr>
        <w:t xml:space="preserve">from darkness. </w:t>
      </w:r>
      <w:r w:rsidR="00B9414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lpha and Omega, author and ending of all that is made, </w:t>
      </w:r>
      <w:r w:rsidR="00B9414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now yearning for the birth of a new creation. </w:t>
      </w:r>
      <w:r w:rsidR="00B9414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Fill us with longing for all things to be restored </w:t>
      </w:r>
      <w:r w:rsidR="00B9414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speak the hope of the kingdom deep in our hearts; </w:t>
      </w:r>
      <w:r w:rsidR="00B9414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hat as we wait for your purpose to be revealed </w:t>
      </w:r>
      <w:r w:rsidR="00F16E47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we may live each day in the light of your coming; </w:t>
      </w:r>
      <w:r w:rsidR="00F16E47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so your glory may be seen in all the earth. </w:t>
      </w:r>
      <w:r w:rsidR="00F16E47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O God, who in Christ makes all things new </w:t>
      </w:r>
      <w:r w:rsidR="00F16E47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by the Spirit’s power, our hope is in you for ever.</w:t>
      </w:r>
    </w:p>
    <w:p w14:paraId="1189022D" w14:textId="77777777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Amen.</w:t>
      </w:r>
    </w:p>
    <w:p w14:paraId="5C085298" w14:textId="76C1532B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lastRenderedPageBreak/>
        <w:t>Advent 2</w:t>
      </w:r>
    </w:p>
    <w:p w14:paraId="46558B21" w14:textId="30A645DC" w:rsidR="000A6175" w:rsidRPr="000A6175" w:rsidRDefault="000A6175" w:rsidP="000A6175">
      <w:pPr>
        <w:rPr>
          <w:sz w:val="28"/>
          <w:szCs w:val="28"/>
        </w:rPr>
      </w:pPr>
      <w:r w:rsidRPr="000A6175">
        <w:rPr>
          <w:sz w:val="28"/>
          <w:szCs w:val="28"/>
        </w:rPr>
        <w:t xml:space="preserve">We light this light in the name of the word of truth, </w:t>
      </w:r>
      <w:r w:rsidR="00F16E47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 voice that cries in the desert wind and in the wilderness, </w:t>
      </w:r>
      <w:r w:rsidR="00F16E47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calling us to return to you with all our hearts. </w:t>
      </w:r>
      <w:r w:rsidR="00F16E47" w:rsidRPr="001662A1">
        <w:rPr>
          <w:sz w:val="28"/>
          <w:szCs w:val="28"/>
        </w:rPr>
        <w:br/>
      </w:r>
      <w:proofErr w:type="gramStart"/>
      <w:r w:rsidRPr="000A6175">
        <w:rPr>
          <w:sz w:val="28"/>
          <w:szCs w:val="28"/>
        </w:rPr>
        <w:t>Open up</w:t>
      </w:r>
      <w:proofErr w:type="gramEnd"/>
      <w:r w:rsidRPr="000A6175">
        <w:rPr>
          <w:sz w:val="28"/>
          <w:szCs w:val="28"/>
        </w:rPr>
        <w:t xml:space="preserve"> a straight path into our lives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judge us with justice and mercy, O God,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hat knowing ourselves welcomed in love by you,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we may live in peace in the world you have made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reach out to the least and the lost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s a sign to the world that you are our God.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O God, who in Christ calls us and brings us home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In the Spirit’s freedom,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our hope is in you for ever!</w:t>
      </w:r>
    </w:p>
    <w:p w14:paraId="5AC738C5" w14:textId="77777777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Amen.</w:t>
      </w:r>
    </w:p>
    <w:p w14:paraId="6DF99C9A" w14:textId="77777777" w:rsidR="000A6175" w:rsidRDefault="000A6175" w:rsidP="000A6175">
      <w:pPr>
        <w:rPr>
          <w:b/>
          <w:bCs/>
        </w:rPr>
      </w:pPr>
    </w:p>
    <w:p w14:paraId="3C1CED08" w14:textId="77777777" w:rsidR="001662A1" w:rsidRDefault="001662A1" w:rsidP="000A6175">
      <w:pPr>
        <w:rPr>
          <w:b/>
          <w:bCs/>
        </w:rPr>
      </w:pPr>
    </w:p>
    <w:p w14:paraId="27D9B7DB" w14:textId="364AC879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Advent 3</w:t>
      </w:r>
    </w:p>
    <w:p w14:paraId="666F21AD" w14:textId="26BB31FC" w:rsidR="000A6175" w:rsidRPr="000A6175" w:rsidRDefault="000A6175" w:rsidP="000A6175">
      <w:pPr>
        <w:rPr>
          <w:sz w:val="28"/>
          <w:szCs w:val="28"/>
        </w:rPr>
      </w:pPr>
      <w:r w:rsidRPr="000A6175">
        <w:rPr>
          <w:sz w:val="28"/>
          <w:szCs w:val="28"/>
        </w:rPr>
        <w:t xml:space="preserve">We light this light in the name of the word of grace;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burning with fire in the mouth of the prophets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o renew our lives in the love of God.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ake away judgement, O God our Redeemer.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Give us joy instead of mourning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restore your image in us.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Teach us to treasure the gifts you have given us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and to walk gently on the earth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lastRenderedPageBreak/>
        <w:t xml:space="preserve">that we may shine with your glory and know you as the </w:t>
      </w:r>
      <w:r w:rsidR="001662A1">
        <w:rPr>
          <w:sz w:val="28"/>
          <w:szCs w:val="28"/>
        </w:rPr>
        <w:br/>
        <w:t xml:space="preserve">    </w:t>
      </w:r>
      <w:r w:rsidRPr="000A6175">
        <w:rPr>
          <w:sz w:val="28"/>
          <w:szCs w:val="28"/>
        </w:rPr>
        <w:t>one who provides.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Bearing the fruits of true repentance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may we speak the good news of your coming with great </w:t>
      </w:r>
      <w:r w:rsidR="001662A1">
        <w:rPr>
          <w:sz w:val="28"/>
          <w:szCs w:val="28"/>
        </w:rPr>
        <w:br/>
        <w:t xml:space="preserve">    </w:t>
      </w:r>
      <w:r w:rsidRPr="000A6175">
        <w:rPr>
          <w:sz w:val="28"/>
          <w:szCs w:val="28"/>
        </w:rPr>
        <w:t xml:space="preserve">rejoicing.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O God, who in Christ comes to save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in the strength of the Spirit,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our hope is in you for ever!</w:t>
      </w:r>
    </w:p>
    <w:p w14:paraId="506BD0E0" w14:textId="77777777" w:rsidR="000A6175" w:rsidRPr="000A6175" w:rsidRDefault="000A6175" w:rsidP="000A6175">
      <w:pPr>
        <w:rPr>
          <w:sz w:val="28"/>
          <w:szCs w:val="28"/>
        </w:rPr>
      </w:pPr>
      <w:r w:rsidRPr="000A6175">
        <w:rPr>
          <w:b/>
          <w:bCs/>
          <w:sz w:val="28"/>
          <w:szCs w:val="28"/>
        </w:rPr>
        <w:t>Amen.</w:t>
      </w:r>
    </w:p>
    <w:p w14:paraId="53900EB1" w14:textId="77777777" w:rsidR="000A6175" w:rsidRDefault="000A6175" w:rsidP="000A6175">
      <w:pPr>
        <w:rPr>
          <w:b/>
          <w:bCs/>
        </w:rPr>
      </w:pPr>
    </w:p>
    <w:p w14:paraId="62230B71" w14:textId="77777777" w:rsidR="001662A1" w:rsidRDefault="001662A1" w:rsidP="000A6175">
      <w:pPr>
        <w:rPr>
          <w:b/>
          <w:bCs/>
        </w:rPr>
      </w:pPr>
    </w:p>
    <w:p w14:paraId="5338F1D9" w14:textId="1BF9A733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Advent 4</w:t>
      </w:r>
    </w:p>
    <w:p w14:paraId="4AA2EED1" w14:textId="554B7277" w:rsidR="000A6175" w:rsidRPr="000A6175" w:rsidRDefault="000A6175" w:rsidP="000A6175">
      <w:pPr>
        <w:rPr>
          <w:sz w:val="28"/>
          <w:szCs w:val="28"/>
        </w:rPr>
      </w:pPr>
      <w:r w:rsidRPr="000A6175">
        <w:rPr>
          <w:sz w:val="28"/>
          <w:szCs w:val="28"/>
        </w:rPr>
        <w:t xml:space="preserve">We light this light in the name of the Word of life; </w:t>
      </w:r>
      <w:r w:rsidR="00986DDD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he everlasting God,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who called worlds into being </w:t>
      </w:r>
      <w:r w:rsid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stars beyond all number.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He it is who loves us, counts the hairs of our head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calls us each by name and will bring us home,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gathering us in his arms as a mother gathers her children.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O Emmanuel, </w:t>
      </w:r>
      <w:proofErr w:type="gramStart"/>
      <w:r w:rsidRPr="000A6175">
        <w:rPr>
          <w:sz w:val="28"/>
          <w:szCs w:val="28"/>
        </w:rPr>
        <w:t>whose</w:t>
      </w:r>
      <w:proofErr w:type="gramEnd"/>
      <w:r w:rsidRPr="000A6175">
        <w:rPr>
          <w:sz w:val="28"/>
          <w:szCs w:val="28"/>
        </w:rPr>
        <w:t xml:space="preserve"> coming was announced in the </w:t>
      </w:r>
      <w:r w:rsidR="001662A1">
        <w:rPr>
          <w:sz w:val="28"/>
          <w:szCs w:val="28"/>
        </w:rPr>
        <w:br/>
        <w:t xml:space="preserve">   </w:t>
      </w:r>
      <w:r w:rsidRPr="000A6175">
        <w:rPr>
          <w:sz w:val="28"/>
          <w:szCs w:val="28"/>
        </w:rPr>
        <w:t xml:space="preserve">message of the angel;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make us alive to your presence and ready to receive you;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hat as we hear your voice </w:t>
      </w:r>
      <w:r w:rsid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we may like Mary say ‘yes’ to you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be bearers of the word to a world in waiting.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O God, who in Christ will exult over us with singing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lastRenderedPageBreak/>
        <w:t xml:space="preserve">in the joy of the Spirit,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our hope is in you for ever!</w:t>
      </w:r>
    </w:p>
    <w:p w14:paraId="67B0B1B9" w14:textId="77777777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Amen.</w:t>
      </w:r>
    </w:p>
    <w:p w14:paraId="39C62C9A" w14:textId="77777777" w:rsidR="000A6175" w:rsidRDefault="000A6175" w:rsidP="000A6175">
      <w:pPr>
        <w:rPr>
          <w:b/>
          <w:bCs/>
        </w:rPr>
      </w:pPr>
    </w:p>
    <w:p w14:paraId="0469EF73" w14:textId="271FB467" w:rsidR="001662A1" w:rsidRDefault="001662A1" w:rsidP="000A6175">
      <w:pPr>
        <w:rPr>
          <w:b/>
          <w:bCs/>
        </w:rPr>
      </w:pPr>
    </w:p>
    <w:p w14:paraId="009EF255" w14:textId="5DE9B74F" w:rsidR="000A6175" w:rsidRPr="000A6175" w:rsidRDefault="000A6175" w:rsidP="000A6175">
      <w:pPr>
        <w:rPr>
          <w:b/>
          <w:bCs/>
          <w:sz w:val="28"/>
          <w:szCs w:val="28"/>
        </w:rPr>
      </w:pPr>
      <w:r w:rsidRPr="000A6175">
        <w:rPr>
          <w:b/>
          <w:bCs/>
          <w:sz w:val="28"/>
          <w:szCs w:val="28"/>
        </w:rPr>
        <w:t>Christmas Day</w:t>
      </w:r>
    </w:p>
    <w:p w14:paraId="6CC35E79" w14:textId="1C915209" w:rsidR="000A6175" w:rsidRPr="000A6175" w:rsidRDefault="000A6175" w:rsidP="000A6175">
      <w:pPr>
        <w:rPr>
          <w:sz w:val="28"/>
          <w:szCs w:val="28"/>
        </w:rPr>
      </w:pPr>
      <w:r w:rsidRPr="000A6175">
        <w:rPr>
          <w:sz w:val="28"/>
          <w:szCs w:val="28"/>
        </w:rPr>
        <w:t xml:space="preserve">We light a light in the name of the Word </w:t>
      </w:r>
      <w:r w:rsidR="00F23264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that at the start of all things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brought light and life into being.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Emmanuel, God with us,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creator of all that is made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and shaper of worlds beyond imagination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You have come to be at home with us.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O God, who in Christ came to make all things new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 xml:space="preserve">by the breath of the Spirit </w:t>
      </w:r>
      <w:r w:rsidR="001662A1" w:rsidRPr="001662A1">
        <w:rPr>
          <w:sz w:val="28"/>
          <w:szCs w:val="28"/>
        </w:rPr>
        <w:br/>
      </w:r>
      <w:r w:rsidRPr="000A6175">
        <w:rPr>
          <w:sz w:val="28"/>
          <w:szCs w:val="28"/>
        </w:rPr>
        <w:t>our hope is in you for ever!</w:t>
      </w:r>
    </w:p>
    <w:p w14:paraId="14EBB40A" w14:textId="0E04D7DF" w:rsidR="0094232A" w:rsidRPr="001662A1" w:rsidRDefault="00DD06D6" w:rsidP="000A6175">
      <w:pPr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7F50C3C" wp14:editId="3588F523">
            <wp:simplePos x="0" y="0"/>
            <wp:positionH relativeFrom="column">
              <wp:posOffset>-92075</wp:posOffset>
            </wp:positionH>
            <wp:positionV relativeFrom="paragraph">
              <wp:posOffset>1178074</wp:posOffset>
            </wp:positionV>
            <wp:extent cx="2378884" cy="1224521"/>
            <wp:effectExtent l="0" t="0" r="2540" b="0"/>
            <wp:wrapNone/>
            <wp:docPr id="2079040496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40496" name="Picture 1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84" cy="122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75" w:rsidRPr="000A6175">
        <w:rPr>
          <w:b/>
          <w:bCs/>
          <w:sz w:val="28"/>
          <w:szCs w:val="28"/>
        </w:rPr>
        <w:t>Amen.</w:t>
      </w:r>
      <w:r w:rsidR="00837030" w:rsidRPr="001662A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9C55925" wp14:editId="402BA66D">
            <wp:simplePos x="0" y="0"/>
            <wp:positionH relativeFrom="column">
              <wp:posOffset>862129</wp:posOffset>
            </wp:positionH>
            <wp:positionV relativeFrom="paragraph">
              <wp:posOffset>5115560</wp:posOffset>
            </wp:positionV>
            <wp:extent cx="2656390" cy="1367366"/>
            <wp:effectExtent l="0" t="0" r="0" b="4445"/>
            <wp:wrapNone/>
            <wp:docPr id="210584852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8524" name="Picture 1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90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32A" w:rsidRPr="001662A1" w:rsidSect="00837030">
      <w:footerReference w:type="default" r:id="rId8"/>
      <w:pgSz w:w="8391" w:h="11906" w:code="11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F056" w14:textId="77777777" w:rsidR="005D2159" w:rsidRDefault="005D2159" w:rsidP="005D2159">
      <w:pPr>
        <w:spacing w:after="0" w:line="240" w:lineRule="auto"/>
      </w:pPr>
      <w:r>
        <w:separator/>
      </w:r>
    </w:p>
  </w:endnote>
  <w:endnote w:type="continuationSeparator" w:id="0">
    <w:p w14:paraId="42A7F0BC" w14:textId="77777777" w:rsidR="005D2159" w:rsidRDefault="005D2159" w:rsidP="005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CE621" w14:textId="77777777" w:rsidR="005D2159" w:rsidRDefault="005D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C86B" w14:textId="77777777" w:rsidR="005D2159" w:rsidRDefault="005D2159" w:rsidP="005D2159">
      <w:pPr>
        <w:spacing w:after="0" w:line="240" w:lineRule="auto"/>
      </w:pPr>
      <w:r>
        <w:separator/>
      </w:r>
    </w:p>
  </w:footnote>
  <w:footnote w:type="continuationSeparator" w:id="0">
    <w:p w14:paraId="31F10E85" w14:textId="77777777" w:rsidR="005D2159" w:rsidRDefault="005D2159" w:rsidP="005D2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7"/>
    <w:rsid w:val="00097EA6"/>
    <w:rsid w:val="000A6175"/>
    <w:rsid w:val="001662A1"/>
    <w:rsid w:val="00294C57"/>
    <w:rsid w:val="004F745A"/>
    <w:rsid w:val="00561F7C"/>
    <w:rsid w:val="005D2159"/>
    <w:rsid w:val="00795F6E"/>
    <w:rsid w:val="00837030"/>
    <w:rsid w:val="008F2096"/>
    <w:rsid w:val="0094232A"/>
    <w:rsid w:val="00986DDD"/>
    <w:rsid w:val="009C6B01"/>
    <w:rsid w:val="009D773B"/>
    <w:rsid w:val="00AD1086"/>
    <w:rsid w:val="00B9414D"/>
    <w:rsid w:val="00BF4B5A"/>
    <w:rsid w:val="00C91039"/>
    <w:rsid w:val="00CE6593"/>
    <w:rsid w:val="00DA513F"/>
    <w:rsid w:val="00DD06D6"/>
    <w:rsid w:val="00E407D5"/>
    <w:rsid w:val="00E848D7"/>
    <w:rsid w:val="00F16E47"/>
    <w:rsid w:val="00F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0EAB9"/>
  <w15:chartTrackingRefBased/>
  <w15:docId w15:val="{9AB15755-83B7-437A-B9CD-84867C3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8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8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8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8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8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59"/>
  </w:style>
  <w:style w:type="paragraph" w:styleId="Footer">
    <w:name w:val="footer"/>
    <w:basedOn w:val="Normal"/>
    <w:link w:val="FooterChar"/>
    <w:uiPriority w:val="99"/>
    <w:unhideWhenUsed/>
    <w:rsid w:val="005D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59"/>
  </w:style>
  <w:style w:type="character" w:styleId="BookTitle">
    <w:name w:val="Book Title"/>
    <w:basedOn w:val="DefaultParagraphFont"/>
    <w:uiPriority w:val="33"/>
    <w:qFormat/>
    <w:rsid w:val="008370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EE5A-E716-4E52-BAF6-0860D6A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obel</dc:creator>
  <cp:keywords/>
  <dc:description/>
  <cp:lastModifiedBy>J Nobel</cp:lastModifiedBy>
  <cp:revision>9</cp:revision>
  <dcterms:created xsi:type="dcterms:W3CDTF">2024-05-10T21:01:00Z</dcterms:created>
  <dcterms:modified xsi:type="dcterms:W3CDTF">2024-05-10T21:18:00Z</dcterms:modified>
</cp:coreProperties>
</file>